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E7D1183" w14:textId="77777777" w:rsidR="00730AA4" w:rsidRPr="00166882" w:rsidRDefault="00730AA4" w:rsidP="000074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>
        <w:rPr>
          <w:noProof/>
          <w:lang w:val="lv-LV"/>
        </w:rPr>
        <w:drawing>
          <wp:inline distT="0" distB="0" distL="0" distR="0" wp14:anchorId="62DD14DD" wp14:editId="56765C31">
            <wp:extent cx="733425" cy="733425"/>
            <wp:effectExtent l="0" t="0" r="9525" b="9525"/>
            <wp:docPr id="2" name="Attēls 2" descr="C:\Users\Lietotajs\AppData\Local\Microsoft\Windows\INetCache\Content.MSO\F9BCC6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totajs\AppData\Local\Microsoft\Windows\INetCache\Content.MSO\F9BCC64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0BF" w14:textId="77777777" w:rsidR="00730AA4" w:rsidRPr="00166882" w:rsidRDefault="00730AA4" w:rsidP="000074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E2A676E" w14:textId="77777777" w:rsidR="00730AA4" w:rsidRPr="00166882" w:rsidRDefault="00730AA4" w:rsidP="000074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BCEAAD9" w14:textId="77777777" w:rsidR="00730AA4" w:rsidRPr="0089501B" w:rsidRDefault="00730AA4" w:rsidP="0000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0"/>
          <w:szCs w:val="40"/>
          <w:lang w:val="lv-LV"/>
        </w:rPr>
      </w:pPr>
      <w:r w:rsidRPr="0089501B">
        <w:rPr>
          <w:rFonts w:ascii="Times New Roman" w:eastAsia="Times New Roman" w:hAnsi="Times New Roman" w:cs="Times New Roman"/>
          <w:b/>
          <w:bCs/>
          <w:color w:val="414142"/>
          <w:sz w:val="40"/>
          <w:szCs w:val="40"/>
          <w:lang w:val="lv-LV"/>
        </w:rPr>
        <w:t>Limbažu novada pašvaldības</w:t>
      </w:r>
    </w:p>
    <w:p w14:paraId="127D100A" w14:textId="77777777" w:rsidR="00730AA4" w:rsidRPr="0089501B" w:rsidRDefault="00730AA4" w:rsidP="0000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0"/>
          <w:szCs w:val="40"/>
          <w:lang w:val="lv-LV"/>
        </w:rPr>
      </w:pPr>
      <w:r w:rsidRPr="0089501B">
        <w:rPr>
          <w:rFonts w:ascii="Times New Roman" w:eastAsia="Times New Roman" w:hAnsi="Times New Roman" w:cs="Times New Roman"/>
          <w:b/>
          <w:bCs/>
          <w:color w:val="414142"/>
          <w:sz w:val="40"/>
          <w:szCs w:val="40"/>
          <w:lang w:val="lv-LV"/>
        </w:rPr>
        <w:t>Skultes pirmsskolas izglītības iestādes “Aģupīte” pašnovērtējuma ziņojums</w:t>
      </w:r>
    </w:p>
    <w:p w14:paraId="7B5ADFBD" w14:textId="77777777" w:rsidR="00B22677" w:rsidRPr="00166882" w:rsidRDefault="00B22677" w:rsidP="00DE78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DE78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F55A90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1CA30208" w:rsidR="00B22677" w:rsidRPr="00954D73" w:rsidRDefault="00730AA4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Skultē</w:t>
            </w: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, </w:t>
            </w:r>
            <w:r w:rsidR="0000749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0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1</w:t>
            </w:r>
            <w:r w:rsidR="0000749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202</w:t>
            </w:r>
            <w:r w:rsidR="00BE0D1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3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1518CED3" w14:textId="77777777" w:rsidR="00B22677" w:rsidRPr="0000749F" w:rsidRDefault="00B22677" w:rsidP="000074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00749F">
        <w:rPr>
          <w:rFonts w:ascii="Times New Roman" w:hAnsi="Times New Roman" w:cs="Times New Roman"/>
          <w:b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2581C24E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7E07E6E0" w14:textId="10311697" w:rsidR="00BE0D18" w:rsidRDefault="00BE0D18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463C5208" w14:textId="1323D912" w:rsidR="00BE0D18" w:rsidRDefault="00BE0D18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614B4B0C" w14:textId="208AFE74" w:rsidR="00BE0D18" w:rsidRDefault="00BE0D18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0F505B9F" w14:textId="18D78E13" w:rsidR="00BE0D18" w:rsidRDefault="00BE0D18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207221EE" w14:textId="558C75AF" w:rsidR="00BE0D18" w:rsidRDefault="00BE0D18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088BACB2" w14:textId="77777777" w:rsidR="00BE0D18" w:rsidRPr="00166882" w:rsidRDefault="00BE0D18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</w:p>
    <w:p w14:paraId="65FA3EF4" w14:textId="77777777" w:rsidR="00BE0D18" w:rsidRPr="005B099B" w:rsidRDefault="00BE0D18" w:rsidP="00DE7896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Arial" w:eastAsia="Times New Roman" w:hAnsi="Arial" w:cs="Arial"/>
          <w:color w:val="414142"/>
          <w:sz w:val="20"/>
          <w:szCs w:val="20"/>
        </w:rPr>
      </w:pPr>
      <w:r w:rsidRPr="005B099B">
        <w:rPr>
          <w:rFonts w:ascii="Arial" w:eastAsia="Times New Roman" w:hAnsi="Arial" w:cs="Arial"/>
          <w:color w:val="414142"/>
          <w:sz w:val="20"/>
          <w:szCs w:val="20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111"/>
        <w:gridCol w:w="340"/>
        <w:gridCol w:w="4189"/>
      </w:tblGrid>
      <w:tr w:rsidR="00BE0D18" w:rsidRPr="005B099B" w14:paraId="4D30FCB5" w14:textId="77777777" w:rsidTr="00620459">
        <w:trPr>
          <w:trHeight w:val="200"/>
        </w:trPr>
        <w:tc>
          <w:tcPr>
            <w:tcW w:w="237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C4E06BC" w14:textId="77777777" w:rsidR="00BE0D18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Limbažu novada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ašvaldības</w:t>
            </w:r>
            <w:proofErr w:type="spellEnd"/>
          </w:p>
          <w:p w14:paraId="686529F2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Izglītības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ārvaldes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vadītāj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C0705FA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47D123A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BE0D18" w:rsidRPr="001118D1" w14:paraId="31CD6222" w14:textId="77777777" w:rsidTr="00620459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5B8A16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  <w:tr w:rsidR="00BE0D18" w:rsidRPr="005B099B" w14:paraId="5B129197" w14:textId="77777777" w:rsidTr="00620459">
        <w:trPr>
          <w:trHeight w:val="280"/>
        </w:trPr>
        <w:tc>
          <w:tcPr>
            <w:tcW w:w="237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F3A7ACF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862379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20BD5B6" w14:textId="6694F195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Valda Tinkusa</w:t>
            </w:r>
          </w:p>
        </w:tc>
      </w:tr>
      <w:tr w:rsidR="00BE0D18" w:rsidRPr="001118D1" w14:paraId="3CEFCD81" w14:textId="77777777" w:rsidTr="00620459">
        <w:trPr>
          <w:trHeight w:val="200"/>
        </w:trPr>
        <w:tc>
          <w:tcPr>
            <w:tcW w:w="237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682BF6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6B81F7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65B57A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  <w:tr w:rsidR="00BE0D18" w:rsidRPr="005B099B" w14:paraId="3A9F2088" w14:textId="77777777" w:rsidTr="00620459">
        <w:trPr>
          <w:trHeight w:val="280"/>
        </w:trPr>
        <w:tc>
          <w:tcPr>
            <w:tcW w:w="237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6ABB2F1" w14:textId="04ACF269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2023.gada ___. ___________________</w:t>
            </w: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CA2AB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928CD" w14:textId="77777777" w:rsidR="00BE0D18" w:rsidRPr="005B099B" w:rsidRDefault="00BE0D18" w:rsidP="00DE7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BE0D18" w:rsidRPr="001118D1" w14:paraId="17F4CDA4" w14:textId="77777777" w:rsidTr="00620459">
        <w:trPr>
          <w:trHeight w:val="200"/>
        </w:trPr>
        <w:tc>
          <w:tcPr>
            <w:tcW w:w="237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AFD601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B19A9D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853FFE" w14:textId="77777777" w:rsidR="00BE0D18" w:rsidRPr="001118D1" w:rsidRDefault="00BE0D18" w:rsidP="00D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</w:tbl>
    <w:p w14:paraId="01A56C08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DE7896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DE7896">
      <w:pPr>
        <w:pStyle w:val="Sarakstarindkopa"/>
        <w:numPr>
          <w:ilvl w:val="1"/>
          <w:numId w:val="17"/>
        </w:numPr>
        <w:spacing w:line="300" w:lineRule="exact"/>
        <w:ind w:left="426"/>
        <w:jc w:val="both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992"/>
        <w:gridCol w:w="1418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izgl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DE7896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(prof. izgl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DE7896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BE0D18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F133A6E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418" w:type="dxa"/>
          </w:tcPr>
          <w:p w14:paraId="6FB54B8D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BE0D18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13954F63" w:rsidR="00B22677" w:rsidRPr="00412AB1" w:rsidRDefault="00BE0D18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Vispārējās</w:t>
            </w:r>
            <w:proofErr w:type="spellEnd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programmu</w:t>
            </w:r>
            <w:proofErr w:type="spellEnd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valod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EE028BA" w:rsidR="00B22677" w:rsidRPr="00412AB1" w:rsidRDefault="00BE0D18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E88B35B" w14:textId="1F402AFC" w:rsidR="00B22677" w:rsidRPr="00412AB1" w:rsidRDefault="00BE0D18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278CA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418" w:type="dxa"/>
          </w:tcPr>
          <w:p w14:paraId="6D55979A" w14:textId="0392614E" w:rsidR="00B22677" w:rsidRPr="00412AB1" w:rsidRDefault="00BE0D18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0B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B00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proofErr w:type="gramStart"/>
            <w:r w:rsidRPr="006A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novembris</w:t>
            </w:r>
            <w:proofErr w:type="gramEnd"/>
          </w:p>
        </w:tc>
        <w:tc>
          <w:tcPr>
            <w:tcW w:w="1559" w:type="dxa"/>
          </w:tcPr>
          <w:p w14:paraId="07A5DE38" w14:textId="6B4B2905" w:rsidR="00B22677" w:rsidRPr="00412AB1" w:rsidRDefault="00D408CC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7</w:t>
            </w:r>
          </w:p>
        </w:tc>
        <w:tc>
          <w:tcPr>
            <w:tcW w:w="1701" w:type="dxa"/>
          </w:tcPr>
          <w:p w14:paraId="014AB3C9" w14:textId="489E678D" w:rsidR="00B22677" w:rsidRPr="00412AB1" w:rsidRDefault="00D408CC" w:rsidP="00DE7896">
            <w:pPr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3</w:t>
            </w:r>
          </w:p>
        </w:tc>
      </w:tr>
    </w:tbl>
    <w:p w14:paraId="49833C08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55DF3833" w:rsidR="00B22677" w:rsidRDefault="000C6724" w:rsidP="00DE7896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 izglītojamie - 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202B1391" w:rsidR="00B22677" w:rsidRDefault="000C6724" w:rsidP="00DE7896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 izglītojamais – vecāka 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5D78C622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595"/>
        <w:gridCol w:w="3402"/>
      </w:tblGrid>
      <w:tr w:rsidR="00B22677" w:rsidRPr="00733D05" w14:paraId="4AA36400" w14:textId="77777777" w:rsidTr="005460CE">
        <w:tc>
          <w:tcPr>
            <w:tcW w:w="993" w:type="dxa"/>
          </w:tcPr>
          <w:p w14:paraId="601C8760" w14:textId="77777777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595" w:type="dxa"/>
          </w:tcPr>
          <w:p w14:paraId="42FF6FDC" w14:textId="77777777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402" w:type="dxa"/>
          </w:tcPr>
          <w:p w14:paraId="5C73341F" w14:textId="77777777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5460CE" w14:paraId="3C2358D8" w14:textId="77777777" w:rsidTr="005460CE">
        <w:tc>
          <w:tcPr>
            <w:tcW w:w="993" w:type="dxa"/>
          </w:tcPr>
          <w:p w14:paraId="79402C90" w14:textId="77777777" w:rsidR="00B22677" w:rsidRPr="00636C79" w:rsidRDefault="00B22677" w:rsidP="00DE7896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595" w:type="dxa"/>
          </w:tcPr>
          <w:p w14:paraId="7ECC3D9D" w14:textId="3FFD0E3B" w:rsidR="00B22677" w:rsidRPr="00636C79" w:rsidRDefault="005460CE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  <w:tc>
          <w:tcPr>
            <w:tcW w:w="3402" w:type="dxa"/>
          </w:tcPr>
          <w:p w14:paraId="7C64A538" w14:textId="77777777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F55A90" w14:paraId="26414EDE" w14:textId="77777777" w:rsidTr="005460CE">
        <w:tc>
          <w:tcPr>
            <w:tcW w:w="993" w:type="dxa"/>
          </w:tcPr>
          <w:p w14:paraId="331427EB" w14:textId="77777777" w:rsidR="00B22677" w:rsidRPr="00636C79" w:rsidRDefault="00B22677" w:rsidP="00DE7896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595" w:type="dxa"/>
          </w:tcPr>
          <w:p w14:paraId="2F7B7A26" w14:textId="6A17D3EF" w:rsidR="00B22677" w:rsidRPr="00636C79" w:rsidRDefault="005460CE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402" w:type="dxa"/>
          </w:tcPr>
          <w:p w14:paraId="2F09CE6F" w14:textId="4FD285C0" w:rsidR="00B22677" w:rsidRPr="00636C79" w:rsidRDefault="005460CE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l 0,2 slodzes paliek vakancē, jo logopēde apvieno darbus divās iestādēs</w:t>
            </w:r>
          </w:p>
        </w:tc>
      </w:tr>
    </w:tbl>
    <w:p w14:paraId="4F1C793C" w14:textId="77777777" w:rsidR="00B22677" w:rsidRDefault="00B22677" w:rsidP="00DE78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DE78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DE7896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DE78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560AF9C1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460CE">
        <w:rPr>
          <w:rFonts w:ascii="Times New Roman" w:hAnsi="Times New Roman" w:cs="Times New Roman"/>
          <w:sz w:val="24"/>
          <w:szCs w:val="24"/>
          <w:lang w:val="lv-LV"/>
        </w:rPr>
        <w:t>Attīstoties gan personālam, gan bērniem, kopīgi tiek veidota mājīga, mūsdienīga, dabai draudzīga vide, kurā apgūt turpmākajai dzīvei nepieciešamās prasmes un zināšana, pētot un darot.</w:t>
      </w:r>
    </w:p>
    <w:p w14:paraId="4A5244C0" w14:textId="3652349D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="005460CE">
        <w:rPr>
          <w:rFonts w:ascii="Times New Roman" w:hAnsi="Times New Roman" w:cs="Times New Roman"/>
          <w:sz w:val="24"/>
          <w:szCs w:val="24"/>
          <w:lang w:val="lv-LV"/>
        </w:rPr>
        <w:t>Drošā un radošā vidē veidojas personība, kura kļūdoties, eksperimentējot un radoši darbojoties, apgūst pasauli sev apkārt.</w:t>
      </w:r>
    </w:p>
    <w:p w14:paraId="51245E01" w14:textId="67FDA201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Izglītības iestādes vērtības cilvēkcentrētā veidā – </w:t>
      </w:r>
      <w:r w:rsidR="000C7EBB">
        <w:rPr>
          <w:rFonts w:ascii="Times New Roman" w:hAnsi="Times New Roman" w:cs="Times New Roman"/>
          <w:sz w:val="24"/>
          <w:szCs w:val="24"/>
          <w:lang w:val="lv-LV"/>
        </w:rPr>
        <w:t>veselība, cieņa, sadarbība</w:t>
      </w:r>
      <w:r w:rsidR="000C6724">
        <w:rPr>
          <w:rFonts w:ascii="Times New Roman" w:hAnsi="Times New Roman" w:cs="Times New Roman"/>
          <w:sz w:val="24"/>
          <w:szCs w:val="24"/>
          <w:lang w:val="lv-LV"/>
        </w:rPr>
        <w:t>, ģimene un pilsoniskā atbildība</w:t>
      </w:r>
      <w:r w:rsidR="000C7EB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83CF7F4" w14:textId="77777777" w:rsidR="000E5583" w:rsidRDefault="000E5583" w:rsidP="000E558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37278C" w14:textId="0B0C0A8E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0E5583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DF5283D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F55A90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4B6865" w:rsidRPr="00D408CC" w14:paraId="020EF3DE" w14:textId="77777777" w:rsidTr="002045E7">
        <w:tc>
          <w:tcPr>
            <w:tcW w:w="2263" w:type="dxa"/>
          </w:tcPr>
          <w:p w14:paraId="73BC65F9" w14:textId="7452EACA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t veidot uz bērna patstāvīgu darbošanos vērstu vidi, kurā katrs var integrēti apgūt zināšanas.</w:t>
            </w:r>
          </w:p>
        </w:tc>
        <w:tc>
          <w:tcPr>
            <w:tcW w:w="3520" w:type="dxa"/>
          </w:tcPr>
          <w:p w14:paraId="1DA0EE2E" w14:textId="380D1D58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 – grupā ir vizuāli redzams ko un kā bērni mācās, izzināmais temats, sasniedz</w:t>
            </w:r>
            <w:r w:rsidR="00C3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s rezultāts, runājošā siena, bērnu iesāktie darbi.</w:t>
            </w:r>
          </w:p>
        </w:tc>
        <w:tc>
          <w:tcPr>
            <w:tcW w:w="2421" w:type="dxa"/>
          </w:tcPr>
          <w:p w14:paraId="41DE23C4" w14:textId="76428AA3" w:rsidR="004B6865" w:rsidRDefault="000C6724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4B6865" w:rsidRPr="00D408CC" w14:paraId="357814CC" w14:textId="77777777" w:rsidTr="002045E7">
        <w:tc>
          <w:tcPr>
            <w:tcW w:w="2263" w:type="dxa"/>
          </w:tcPr>
          <w:p w14:paraId="12AE4113" w14:textId="77777777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390C6F2E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 – katru mēnesi aktivitāšu centros tiek izvietoti materiāli atbilstoši mēneša tēmai. Katras grupas pedagogi, kopā ar metodiķi, izstrādā jaunus mācību materiālus.</w:t>
            </w:r>
          </w:p>
        </w:tc>
        <w:tc>
          <w:tcPr>
            <w:tcW w:w="2421" w:type="dxa"/>
          </w:tcPr>
          <w:p w14:paraId="39365774" w14:textId="77777777" w:rsidR="004B6865" w:rsidRDefault="000C6724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daļēji</w:t>
            </w:r>
          </w:p>
          <w:p w14:paraId="1145952A" w14:textId="55C53AA1" w:rsidR="000C6724" w:rsidRDefault="000C6724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metodisko materiālu izstrādes regularitāti</w:t>
            </w:r>
          </w:p>
        </w:tc>
      </w:tr>
      <w:tr w:rsidR="004B6865" w:rsidRPr="00D408CC" w14:paraId="49F00775" w14:textId="77777777" w:rsidTr="002045E7">
        <w:tc>
          <w:tcPr>
            <w:tcW w:w="2263" w:type="dxa"/>
          </w:tcPr>
          <w:p w14:paraId="5AC293D9" w14:textId="7ED0BD5E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010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mācīšanās vidi āra nodarbību organizēšanai, atbilstoši bērnu spējām un interesēm.</w:t>
            </w:r>
          </w:p>
        </w:tc>
        <w:tc>
          <w:tcPr>
            <w:tcW w:w="3520" w:type="dxa"/>
          </w:tcPr>
          <w:p w14:paraId="75AEDF72" w14:textId="2A0D0C95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 - i</w:t>
            </w:r>
            <w:r w:rsidRPr="00D010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 pilnveidota mācību vide āra nodarbībām. Pedagogs nodrošina dažādus darbības veidus āra vidē - brīvās rotaļas; pedagoga organizētās kustību rotaļas, eksperimenti dabā, māksla dab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ūzika dabā</w:t>
            </w:r>
            <w:r w:rsidRPr="00D010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2AB3CCCD" w14:textId="77777777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daļēji</w:t>
            </w:r>
          </w:p>
          <w:p w14:paraId="0E2A6388" w14:textId="77777777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eidota āra virtuve, kur esperimentējot ar dabas materiāliem, radoši darboties;</w:t>
            </w:r>
          </w:p>
          <w:p w14:paraId="50BEFCAB" w14:textId="6C67373E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os laikapstākļos sporta nodarbības notiek ārā;</w:t>
            </w:r>
          </w:p>
        </w:tc>
      </w:tr>
      <w:tr w:rsidR="004B6865" w:rsidRPr="00F55A90" w14:paraId="5DFFF9EA" w14:textId="77777777" w:rsidTr="002045E7">
        <w:tc>
          <w:tcPr>
            <w:tcW w:w="2263" w:type="dxa"/>
          </w:tcPr>
          <w:p w14:paraId="185AFD75" w14:textId="77777777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49D5DFDC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 – izveidot plāksnes ar koku nosaukumiem iestādes teritorijā, skaņu sienas, papildināt materiālo bāzi eksperimentiem.</w:t>
            </w:r>
          </w:p>
        </w:tc>
        <w:tc>
          <w:tcPr>
            <w:tcW w:w="2421" w:type="dxa"/>
          </w:tcPr>
          <w:p w14:paraId="64ADE4C8" w14:textId="77777777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daļēji</w:t>
            </w:r>
          </w:p>
          <w:p w14:paraId="7A0AF54F" w14:textId="77777777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eidotas dārzeņu dobes katrai grupai;</w:t>
            </w:r>
          </w:p>
          <w:p w14:paraId="1171D6DB" w14:textId="77777777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iem iestādes teritorijā pielikti koku nosaukumi;</w:t>
            </w:r>
          </w:p>
          <w:p w14:paraId="5F6B3FA9" w14:textId="4DE51DC5" w:rsidR="004B6865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cesā mūzikālo sienu izveide teritorijā un “Kukaiņu mājas” piepildīšana ar dažādiem dabas materiāliem;</w:t>
            </w:r>
          </w:p>
          <w:p w14:paraId="003DCD77" w14:textId="7E2EAB36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B6865" w:rsidRPr="00F55A90" w14:paraId="273511FB" w14:textId="77777777" w:rsidTr="002045E7">
        <w:tc>
          <w:tcPr>
            <w:tcW w:w="2263" w:type="dxa"/>
          </w:tcPr>
          <w:p w14:paraId="7511A3F1" w14:textId="7C92D889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78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sadarbību: pedagog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678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pedagogs, vecāks – pedagogs </w:t>
            </w:r>
            <w:r w:rsidRPr="002678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mācīšanās vides pilnveidošanai</w:t>
            </w:r>
          </w:p>
        </w:tc>
        <w:tc>
          <w:tcPr>
            <w:tcW w:w="3520" w:type="dxa"/>
          </w:tcPr>
          <w:p w14:paraId="40CB428C" w14:textId="2889FE8D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) kvalitatīvi – Savstarpēji sadarbojoties, pedagogi</w:t>
            </w:r>
            <w:r w:rsidRPr="002678CA">
              <w:rPr>
                <w:lang w:val="lv-LV"/>
              </w:rPr>
              <w:t xml:space="preserve"> veic </w:t>
            </w:r>
            <w:r w:rsidRPr="003162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un audzināšanas darba diferenciāciju un </w:t>
            </w:r>
            <w:r w:rsidRPr="003162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ndividualizāciju, izmanto daudzveidīgas sadarbības iespējas ar ģimeni. Iestādes administrācija meklē speciālistu atbalstu, kuri sniedz konsultācij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3162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ka metodes mācību un uzvedības traucējumu risisnāšanā, veicina skolotāju un vecāku savstarpējo sadarbību atbalsta sniegšanā bērn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3162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rsonālam un vecākiem par specifiskiem mācīša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3162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vai uzvedības traucējumiem un palīdzības iespējā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23BD4B9B" w14:textId="77777777" w:rsidR="004B6865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asniegts</w:t>
            </w:r>
          </w:p>
          <w:p w14:paraId="50C4C136" w14:textId="77AD1631" w:rsidR="00C3469D" w:rsidRDefault="00C3469D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veidota veiksmīga sadarbība ar BTAI(Bērnu tiesību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aizsardzības inspekcijas) Konsultatīvo nodaļu, Limbažu Konsultatīvo </w:t>
            </w:r>
            <w:r w:rsidR="00CF07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ērnu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u, Limbažu</w:t>
            </w:r>
            <w:r w:rsidR="00CF07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ociālo dienestu un Limbažu Bāriņtiesu, lai visi kopā rastu labākos risinājumus bērnu attīstībai un labklājībai.</w:t>
            </w:r>
          </w:p>
        </w:tc>
      </w:tr>
      <w:tr w:rsidR="004B6865" w:rsidRPr="00CF07A9" w14:paraId="30213764" w14:textId="77777777" w:rsidTr="002045E7">
        <w:tc>
          <w:tcPr>
            <w:tcW w:w="2263" w:type="dxa"/>
          </w:tcPr>
          <w:p w14:paraId="341DB990" w14:textId="77777777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0F72796" w14:textId="77777777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 – Savstarpēja nodarbību vērošana, dalīšanās pieredzē ar kursos un semināros iegūtajām zināšanām.</w:t>
            </w:r>
          </w:p>
          <w:p w14:paraId="73648BEC" w14:textId="34B68075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o plānu izstrāde bērniem, kuriem nepieciešams atbalsts. Speciālistu konsultācijas un lekcijas gan personālam, gan vecākiem.</w:t>
            </w:r>
          </w:p>
        </w:tc>
        <w:tc>
          <w:tcPr>
            <w:tcW w:w="2421" w:type="dxa"/>
          </w:tcPr>
          <w:p w14:paraId="5E4F5C62" w14:textId="77777777" w:rsidR="004B6865" w:rsidRDefault="00CF07A9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46B4C5F5" w14:textId="77777777" w:rsidR="00CF07A9" w:rsidRDefault="00CF07A9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i individuālie plāni, metodiķe apmeklējusi 72h Speciālā pedagoga kursus;</w:t>
            </w:r>
          </w:p>
          <w:p w14:paraId="7358C8EE" w14:textId="40E19C86" w:rsidR="00CF07A9" w:rsidRDefault="00CF07A9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em un vecākiem notika individuālas konsultācijas ar BTAI speciālistiem.</w:t>
            </w:r>
          </w:p>
        </w:tc>
      </w:tr>
      <w:tr w:rsidR="004B6865" w:rsidRPr="00F55A90" w14:paraId="68459BB2" w14:textId="77777777" w:rsidTr="002045E7">
        <w:tc>
          <w:tcPr>
            <w:tcW w:w="2263" w:type="dxa"/>
          </w:tcPr>
          <w:p w14:paraId="04A54774" w14:textId="586ACF9C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oloģiju iekļaušana mācību procesā</w:t>
            </w:r>
          </w:p>
        </w:tc>
        <w:tc>
          <w:tcPr>
            <w:tcW w:w="3520" w:type="dxa"/>
          </w:tcPr>
          <w:p w14:paraId="53B2E9AF" w14:textId="14AB7BFA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 – Plānojot mēneša tēmu, pedagogs iekļauj digitālos rīkus tēmas apgūšanai.</w:t>
            </w:r>
          </w:p>
        </w:tc>
        <w:tc>
          <w:tcPr>
            <w:tcW w:w="2421" w:type="dxa"/>
          </w:tcPr>
          <w:p w14:paraId="52807EB7" w14:textId="77777777" w:rsidR="004B6865" w:rsidRDefault="00CF07A9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11BBAF6D" w14:textId="5BE0696E" w:rsidR="00CF07A9" w:rsidRDefault="00CF07A9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neša plānu izstrādē tiek iekļauti pieejamie digitālie rīki atbilstoši katram vecumposmam.</w:t>
            </w:r>
          </w:p>
        </w:tc>
      </w:tr>
      <w:tr w:rsidR="004B6865" w:rsidRPr="00D408CC" w14:paraId="0004573A" w14:textId="77777777" w:rsidTr="002045E7">
        <w:tc>
          <w:tcPr>
            <w:tcW w:w="2263" w:type="dxa"/>
          </w:tcPr>
          <w:p w14:paraId="75B02A5D" w14:textId="77777777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2561811" w14:textId="11BFD34E" w:rsidR="004B6865" w:rsidRDefault="004B686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 – mācību procesā vairāk iekļaut gaismas galdus, Lupatiņu runājošo pildspalvu, Robotu peli, interaktīvos displejus, projektoru.</w:t>
            </w:r>
          </w:p>
        </w:tc>
        <w:tc>
          <w:tcPr>
            <w:tcW w:w="2421" w:type="dxa"/>
          </w:tcPr>
          <w:p w14:paraId="3BE5F567" w14:textId="153B29F4" w:rsidR="004B6865" w:rsidRDefault="00CF07A9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</w:tbl>
    <w:p w14:paraId="40235BE1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F55A90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2F0A1FFC" w:rsidR="00B22677" w:rsidRDefault="00B409F6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Bērna mācību sasniegumu un personīgā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izaugsmes izvērtēšana, lai noteiktu katra individuālās vajadzības un sniegtu nepieciešamo atbalstu.</w:t>
            </w:r>
          </w:p>
        </w:tc>
        <w:tc>
          <w:tcPr>
            <w:tcW w:w="3520" w:type="dxa"/>
          </w:tcPr>
          <w:p w14:paraId="3F2734DE" w14:textId="5E2404CF" w:rsidR="00B22677" w:rsidRDefault="00B22677" w:rsidP="00DE7896">
            <w:pPr>
              <w:pStyle w:val="Sarakstarindkopa"/>
              <w:numPr>
                <w:ilvl w:val="0"/>
                <w:numId w:val="26"/>
              </w:numPr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valitatīvi</w:t>
            </w:r>
            <w:r w:rsidR="009A21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pilveidot bērnu attīstības kartes visos vecumposmos</w:t>
            </w:r>
            <w:r w:rsidR="004337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DBEA1FE" w14:textId="2E794C5C" w:rsidR="00433737" w:rsidRDefault="00433737" w:rsidP="00DE7896">
            <w:pPr>
              <w:pStyle w:val="Sarakstarindkopa"/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peciālās programmas pilnveide.</w:t>
            </w:r>
          </w:p>
        </w:tc>
        <w:tc>
          <w:tcPr>
            <w:tcW w:w="2421" w:type="dxa"/>
          </w:tcPr>
          <w:p w14:paraId="15598024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43373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BE9CD43" w14:textId="7374341E" w:rsidR="00B22677" w:rsidRDefault="00B22677" w:rsidP="00DE7896">
            <w:pPr>
              <w:pStyle w:val="Sarakstarindkopa"/>
              <w:numPr>
                <w:ilvl w:val="0"/>
                <w:numId w:val="26"/>
              </w:numPr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  <w:r w:rsidR="004337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konsultēties un meklēt labās prakses piemērus, jēgpilnai bērnu attīstības kartes izstrādei;</w:t>
            </w:r>
          </w:p>
          <w:p w14:paraId="2E38F4C8" w14:textId="2E4F6B70" w:rsidR="00433737" w:rsidRDefault="00433737" w:rsidP="00DE7896">
            <w:pPr>
              <w:pStyle w:val="Sarakstarindkopa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a piesasaiste speciālā pedagoga pieredzes un zināšanu pilnveidei.</w:t>
            </w:r>
          </w:p>
        </w:tc>
        <w:tc>
          <w:tcPr>
            <w:tcW w:w="2421" w:type="dxa"/>
          </w:tcPr>
          <w:p w14:paraId="5A1375E5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026EF9" w14:paraId="1285D555" w14:textId="77777777" w:rsidTr="002045E7">
        <w:tc>
          <w:tcPr>
            <w:tcW w:w="2263" w:type="dxa"/>
          </w:tcPr>
          <w:p w14:paraId="5F260A76" w14:textId="3D97F224" w:rsidR="00B22677" w:rsidRDefault="00943046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652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kompetencēs balstītu izglītības saturu, akcentējo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652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sītprasmes veicināšanu un apguvi</w:t>
            </w:r>
            <w:r w:rsidRPr="009652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20" w:type="dxa"/>
          </w:tcPr>
          <w:p w14:paraId="66A0A024" w14:textId="0C549375" w:rsidR="00B22677" w:rsidRDefault="00B22677" w:rsidP="00026EF9">
            <w:pPr>
              <w:pStyle w:val="Sarakstarindkopa"/>
              <w:numPr>
                <w:ilvl w:val="0"/>
                <w:numId w:val="30"/>
              </w:numPr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  <w:r w:rsidR="009430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26E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="009430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26E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ot nelielus uzdevumus vecākiem, kuros viņiem kopā ar bērniem jāveicina netiešā lasītprasme;</w:t>
            </w:r>
          </w:p>
          <w:p w14:paraId="516C4275" w14:textId="23A9B1D1" w:rsidR="00026EF9" w:rsidRDefault="00026EF9" w:rsidP="00026EF9">
            <w:pPr>
              <w:pStyle w:val="Sarakstarindkopa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ikdienā un pasākumos tiek akcentēta lasītprasmes aktivizēšana, caur dažādiem uzdevumiem un aktivitātēm.</w:t>
            </w:r>
          </w:p>
        </w:tc>
        <w:tc>
          <w:tcPr>
            <w:tcW w:w="2421" w:type="dxa"/>
          </w:tcPr>
          <w:p w14:paraId="413E6A6E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DE7896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0B44D7D6" w:rsidR="00B22677" w:rsidRPr="006E1FEE" w:rsidRDefault="009370D4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ķtiecīg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statē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aucēj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darbīb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om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as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bāk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sināj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darbojot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s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aistītaj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a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cā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ā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  <w:r w:rsidR="006E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strādāti</w:t>
            </w:r>
            <w:proofErr w:type="spellEnd"/>
            <w:r w:rsidR="006E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dividuālie</w:t>
            </w:r>
            <w:proofErr w:type="spellEnd"/>
            <w:r w:rsidR="006E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E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lā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59834024" w14:textId="2F5C766B" w:rsidR="00B22677" w:rsidRPr="008477FF" w:rsidRDefault="00F55A90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n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īs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rt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s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cumpos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te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icināt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u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m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statētas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ūtības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darbojoties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siem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aistītajiem</w:t>
            </w:r>
            <w:proofErr w:type="spellEnd"/>
            <w:r w:rsidRPr="00F5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1848366D" w:rsidR="00B22677" w:rsidRPr="00155B7E" w:rsidRDefault="008A0F63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gulāras individuālās pārrunas ar vecākiem, sistemātiska Eklases lietošana mācību procesā.</w:t>
            </w:r>
          </w:p>
        </w:tc>
        <w:tc>
          <w:tcPr>
            <w:tcW w:w="4607" w:type="dxa"/>
          </w:tcPr>
          <w:p w14:paraId="53ECC4E7" w14:textId="1AB98701" w:rsidR="00B22677" w:rsidRPr="00155B7E" w:rsidRDefault="008A0F63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ntot</w:t>
            </w:r>
            <w:proofErr w:type="spellEnd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</w:t>
            </w:r>
            <w:r w:rsidR="00A24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uri</w:t>
            </w:r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proofErr w:type="spellEnd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taujas</w:t>
            </w:r>
            <w:proofErr w:type="spellEnd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</w:t>
            </w:r>
            <w:proofErr w:type="spellEnd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ņemtu</w:t>
            </w:r>
            <w:proofErr w:type="spellEnd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gulāru</w:t>
            </w:r>
            <w:proofErr w:type="spellEnd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="00155B7E"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griezenisko</w:t>
            </w:r>
            <w:proofErr w:type="spellEnd"/>
            <w:r w:rsidR="00155B7E"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55B7E"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i</w:t>
            </w:r>
            <w:proofErr w:type="spellEnd"/>
            <w:r w:rsidR="00155B7E" w:rsidRPr="00155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an no pedagogiem, gan no vecākiem par mācību procesa kvalitāti un norisi.</w:t>
            </w:r>
          </w:p>
        </w:tc>
      </w:tr>
    </w:tbl>
    <w:p w14:paraId="0F2F6EE5" w14:textId="222AA86E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98C3E8E" w14:textId="7448A912" w:rsidR="00A2441F" w:rsidRDefault="00A2441F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8B0F6D" w14:textId="4BDB940D" w:rsidR="00A2441F" w:rsidRDefault="00A2441F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CB8D31" w14:textId="38F45BCE" w:rsidR="00A2441F" w:rsidRDefault="00A2441F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72C0DC" w14:textId="7A5D7549" w:rsidR="00A2441F" w:rsidRDefault="00A2441F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6968A7" w14:textId="77777777" w:rsidR="00A2441F" w:rsidRPr="00446618" w:rsidRDefault="00A2441F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155B7E" w14:paraId="76FF9650" w14:textId="77777777" w:rsidTr="002045E7">
        <w:tc>
          <w:tcPr>
            <w:tcW w:w="4607" w:type="dxa"/>
          </w:tcPr>
          <w:p w14:paraId="3B04CE45" w14:textId="6E6416F6" w:rsidR="00B22677" w:rsidRPr="008477FF" w:rsidRDefault="00155B7E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iek veikta regulāra mācību procesa vērošana un analizē. </w:t>
            </w:r>
          </w:p>
        </w:tc>
        <w:tc>
          <w:tcPr>
            <w:tcW w:w="4607" w:type="dxa"/>
          </w:tcPr>
          <w:p w14:paraId="4269FC44" w14:textId="7E7B552A" w:rsidR="00B22677" w:rsidRPr="00155B7E" w:rsidRDefault="00155B7E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155B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urpināt pilnveidot sistemātisku, iekļaujošu un daudzveidīgu mācību sasniegumu vērtēšanas kārtību. </w:t>
            </w:r>
          </w:p>
        </w:tc>
      </w:tr>
      <w:tr w:rsidR="00B22677" w:rsidRPr="00155B7E" w14:paraId="6576B393" w14:textId="77777777" w:rsidTr="002045E7">
        <w:tc>
          <w:tcPr>
            <w:tcW w:w="4607" w:type="dxa"/>
          </w:tcPr>
          <w:p w14:paraId="4636848E" w14:textId="5C7F23C4" w:rsidR="00B22677" w:rsidRPr="008477FF" w:rsidRDefault="00AA72B0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ācību procesa sasniegumu vērtēšana skolvadības platformā Eklase.</w:t>
            </w:r>
          </w:p>
        </w:tc>
        <w:tc>
          <w:tcPr>
            <w:tcW w:w="4607" w:type="dxa"/>
          </w:tcPr>
          <w:p w14:paraId="3488216A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155B7E" w14:paraId="04B342BB" w14:textId="77777777" w:rsidTr="002045E7">
        <w:tc>
          <w:tcPr>
            <w:tcW w:w="4607" w:type="dxa"/>
          </w:tcPr>
          <w:p w14:paraId="15D406F7" w14:textId="30796F99" w:rsidR="00B22677" w:rsidRPr="00AA72B0" w:rsidRDefault="00AA72B0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AA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iestādē ir sistēma, kā tiek diagnosticēts un sniegts individualizēts un/vai personalizēts atbalsts izglītojamiem.</w:t>
            </w:r>
          </w:p>
        </w:tc>
        <w:tc>
          <w:tcPr>
            <w:tcW w:w="4607" w:type="dxa"/>
          </w:tcPr>
          <w:p w14:paraId="021BEF2D" w14:textId="607BCD0F" w:rsidR="00B22677" w:rsidRPr="00AA72B0" w:rsidRDefault="00AA72B0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R</w:t>
            </w:r>
            <w:r w:rsidRPr="00AA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egulāri izvērt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Pr="00AA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niegtā atbalsta efektivitāti, pilnvei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Pr="00AA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tbalsta sistēmu.</w:t>
            </w:r>
          </w:p>
        </w:tc>
      </w:tr>
    </w:tbl>
    <w:p w14:paraId="1B7E826B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DE7896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0A4C131A" w:rsidR="00B22677" w:rsidRPr="008477FF" w:rsidRDefault="00AA72B0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5C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iestāde ir aktualizējusi un nodrošinājusi nepieciešamās informācijas pieejamību VIIS.</w:t>
            </w:r>
          </w:p>
        </w:tc>
        <w:tc>
          <w:tcPr>
            <w:tcW w:w="4607" w:type="dxa"/>
          </w:tcPr>
          <w:p w14:paraId="3D942A1C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0B7E12F1" w:rsidR="00B22677" w:rsidRPr="008477FF" w:rsidRDefault="005C4785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ietnē </w:t>
            </w:r>
            <w:hyperlink r:id="rId9" w:history="1">
              <w:r w:rsidRPr="00E031A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www.limbazunovads.lv</w:t>
              </w:r>
            </w:hyperlink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ieejams iestādes Pašvērtējuma ziņojuma publiskojamā daļa.</w:t>
            </w:r>
          </w:p>
        </w:tc>
        <w:tc>
          <w:tcPr>
            <w:tcW w:w="4607" w:type="dxa"/>
          </w:tcPr>
          <w:p w14:paraId="3661EFDB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684D8B4C" w:rsidR="00B22677" w:rsidRPr="008477FF" w:rsidRDefault="005C4785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īst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ūsdienī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ā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prasī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</w:tcPr>
          <w:p w14:paraId="66969322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14CF36B5" w:rsidR="00B22677" w:rsidRPr="005C4785" w:rsidRDefault="005C478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85">
              <w:rPr>
                <w:rFonts w:ascii="Times New Roman" w:hAnsi="Times New Roman" w:cs="Times New Roman"/>
                <w:sz w:val="24"/>
                <w:szCs w:val="24"/>
              </w:rPr>
              <w:t xml:space="preserve">Turpināt veidot sistemātisku izglītojamo ikdienas mācību sasniegumu un izglītības satura apguves kvalitātes izvērtējumu. </w:t>
            </w:r>
          </w:p>
        </w:tc>
      </w:tr>
      <w:tr w:rsidR="00B22677" w:rsidRPr="005C4785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6AB3C9E7" w:rsidR="00B22677" w:rsidRPr="00A2441F" w:rsidRDefault="005C4785" w:rsidP="00DE789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441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t veicināt pedagogu mērķtiecīgu sadarbību.</w:t>
            </w: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1B22C8A8" w:rsidR="00B22677" w:rsidRPr="008477FF" w:rsidRDefault="005C4785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5C47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arba plānā iekļautie pasākumi ir izvērtēti atbilstoši programmas mērķu sasniegšanai un audzināšanas procesa aktualitāte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7A322AD8" w14:textId="77777777" w:rsidR="00B22677" w:rsidRPr="008477FF" w:rsidRDefault="00B22677" w:rsidP="00DE789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49758A" w14:textId="2237A022" w:rsidR="00B22677" w:rsidRDefault="00694D66" w:rsidP="00DE7896">
      <w:pPr>
        <w:pStyle w:val="Sarakstarindkop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1B2A">
        <w:rPr>
          <w:rFonts w:ascii="Times New Roman" w:hAnsi="Times New Roman" w:cs="Times New Roman"/>
          <w:sz w:val="24"/>
          <w:szCs w:val="24"/>
          <w:lang w:val="lv-LV"/>
        </w:rPr>
        <w:t>ZAAO “Skudra Urda” piedāvātie projekti.</w:t>
      </w:r>
    </w:p>
    <w:p w14:paraId="3C44D83E" w14:textId="5C577530" w:rsidR="00694D66" w:rsidRPr="00694D66" w:rsidRDefault="00694D66" w:rsidP="00DE7896">
      <w:pPr>
        <w:pStyle w:val="Sarakstarindkop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94D66">
        <w:rPr>
          <w:rFonts w:ascii="Times New Roman" w:hAnsi="Times New Roman" w:cs="Times New Roman"/>
          <w:sz w:val="24"/>
          <w:szCs w:val="24"/>
          <w:lang w:val="lv-LV"/>
        </w:rPr>
        <w:t>Eiropas Sociālā fonda projekts Nr.9.2.1.3/16/I/001 “Atbalsta sistēmas pilnveide bērniem ar saskarsmes grūtībām, uzvedības traucējumiem un vardarbību ģimenē”</w:t>
      </w:r>
    </w:p>
    <w:p w14:paraId="021B8FE9" w14:textId="28017E4F" w:rsidR="00694D66" w:rsidRDefault="00694D66" w:rsidP="00DE7896">
      <w:pPr>
        <w:pStyle w:val="Sarakstarindkop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4D66">
        <w:rPr>
          <w:lang w:val="lv-LV"/>
        </w:rPr>
        <w:t xml:space="preserve"> </w:t>
      </w:r>
      <w:r w:rsidRPr="00694D66">
        <w:rPr>
          <w:rFonts w:ascii="Times New Roman" w:hAnsi="Times New Roman" w:cs="Times New Roman"/>
          <w:sz w:val="24"/>
          <w:szCs w:val="24"/>
          <w:lang w:val="lv-LV"/>
        </w:rPr>
        <w:t>BAASIK izstrādes projekts sadarbībā ar speciālo pedagogu L.Miezi</w:t>
      </w:r>
    </w:p>
    <w:p w14:paraId="71F6205D" w14:textId="296B7AD5" w:rsidR="00694D66" w:rsidRDefault="00694D66" w:rsidP="00DE7896">
      <w:pPr>
        <w:pStyle w:val="Sarakstarindkop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94D66">
        <w:rPr>
          <w:rFonts w:ascii="Times New Roman" w:hAnsi="Times New Roman" w:cs="Times New Roman"/>
          <w:sz w:val="24"/>
          <w:szCs w:val="24"/>
          <w:lang w:val="lv-LV"/>
        </w:rPr>
        <w:t>Zaļā josta bateriju vākšanas konkursa "Tīrai Latvijai"</w:t>
      </w:r>
    </w:p>
    <w:p w14:paraId="0B314544" w14:textId="77777777" w:rsidR="00694D66" w:rsidRPr="000E5583" w:rsidRDefault="00694D66" w:rsidP="000E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2EEAEE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DE7896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DE78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AE95FC6" w14:textId="439001BC" w:rsidR="0024221B" w:rsidRDefault="0024221B" w:rsidP="00DE7896">
      <w:pPr>
        <w:pStyle w:val="Sarakstarindkopa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.1.</w:t>
      </w:r>
      <w:r w:rsidR="00B22677" w:rsidRPr="0024221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Centrs Dardedze, programma “Džimbas drošības skola”.</w:t>
      </w:r>
    </w:p>
    <w:p w14:paraId="14E1D27C" w14:textId="77777777" w:rsidR="00B22677" w:rsidRPr="00166882" w:rsidRDefault="00B22677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4140A2B5" w:rsidR="00B22677" w:rsidRPr="000E5583" w:rsidRDefault="00B22677" w:rsidP="000E5583">
      <w:pPr>
        <w:pStyle w:val="Sarakstarindkop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E5583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DE78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E01A216" w14:textId="37BE30FD" w:rsidR="0024221B" w:rsidRPr="000E5583" w:rsidRDefault="000E5583" w:rsidP="000E5583">
      <w:pPr>
        <w:pStyle w:val="Sarakstarindkop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4221B" w:rsidRPr="000E5583">
        <w:rPr>
          <w:rFonts w:ascii="Times New Roman" w:hAnsi="Times New Roman" w:cs="Times New Roman"/>
          <w:sz w:val="24"/>
          <w:szCs w:val="24"/>
          <w:lang w:val="lv-LV"/>
        </w:rPr>
        <w:t>Audzināšanas procesā veicināt izglītojamo izpratni par vērtībām un tikumiem, kā arī veidot un attīstīt vērtībās balstītus ieradumus.</w:t>
      </w:r>
    </w:p>
    <w:p w14:paraId="2FB3F6C4" w14:textId="77777777" w:rsidR="0024221B" w:rsidRPr="00780E35" w:rsidRDefault="0024221B" w:rsidP="00DE7896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0E8FB3" w14:textId="77777777" w:rsidR="0024221B" w:rsidRPr="00780E35" w:rsidRDefault="0024221B" w:rsidP="00DE7896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3593">
        <w:rPr>
          <w:rFonts w:ascii="Times New Roman" w:hAnsi="Times New Roman" w:cs="Times New Roman"/>
          <w:sz w:val="24"/>
          <w:szCs w:val="24"/>
          <w:lang w:val="lv-LV"/>
        </w:rPr>
        <w:t xml:space="preserve">Rosināt izpratni par 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>vērtīb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ām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 xml:space="preserve"> un tikum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iem, to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 xml:space="preserve"> nozīmi, pr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ast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 xml:space="preserve"> tos saskatīt ikdien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ā.</w:t>
      </w:r>
    </w:p>
    <w:p w14:paraId="17AB9F58" w14:textId="77777777" w:rsidR="0024221B" w:rsidRPr="00780E35" w:rsidRDefault="0024221B" w:rsidP="00DE7896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0E35">
        <w:rPr>
          <w:rFonts w:ascii="Times New Roman" w:hAnsi="Times New Roman" w:cs="Times New Roman"/>
          <w:sz w:val="24"/>
          <w:szCs w:val="24"/>
          <w:lang w:val="lv-LV"/>
        </w:rPr>
        <w:t>Vērtībās balstītu ieradumu pielietošana  pirmsskolas ikdienā un pasākumos.</w:t>
      </w:r>
    </w:p>
    <w:p w14:paraId="2E0CBA3A" w14:textId="77777777" w:rsidR="0024221B" w:rsidRPr="00780E35" w:rsidRDefault="0024221B" w:rsidP="00DE7896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3593">
        <w:rPr>
          <w:rFonts w:ascii="Times New Roman" w:hAnsi="Times New Roman" w:cs="Times New Roman"/>
          <w:sz w:val="24"/>
          <w:szCs w:val="24"/>
          <w:lang w:val="lv-LV"/>
        </w:rPr>
        <w:t>Veicināt izpratni par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 xml:space="preserve"> pozitīv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 xml:space="preserve"> uzvedīb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780E35">
        <w:rPr>
          <w:rFonts w:ascii="Times New Roman" w:hAnsi="Times New Roman" w:cs="Times New Roman"/>
          <w:sz w:val="24"/>
          <w:szCs w:val="24"/>
          <w:lang w:val="lv-LV"/>
        </w:rPr>
        <w:t>, mērķtiecīgi akcentējot vērtību – cilvēka cieņa un daba.</w:t>
      </w:r>
    </w:p>
    <w:p w14:paraId="395112F2" w14:textId="77777777" w:rsidR="0024221B" w:rsidRPr="00780E35" w:rsidRDefault="0024221B" w:rsidP="00DE7896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3593">
        <w:rPr>
          <w:rFonts w:ascii="Times New Roman" w:hAnsi="Times New Roman" w:cs="Times New Roman"/>
          <w:sz w:val="24"/>
          <w:szCs w:val="24"/>
          <w:lang w:val="lv-LV"/>
        </w:rPr>
        <w:t>Sekmēt vērtību un tikumu iedzīv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F93593">
        <w:rPr>
          <w:rFonts w:ascii="Times New Roman" w:hAnsi="Times New Roman" w:cs="Times New Roman"/>
          <w:sz w:val="24"/>
          <w:szCs w:val="24"/>
          <w:lang w:val="lv-LV"/>
        </w:rPr>
        <w:t>nāšanu, bagātinot kultūrvēsturisko pieredzi, stiprinot piederību un lojalitāti Latvijas valstij, atzīmējot svētkus un gadskārtas.</w:t>
      </w:r>
    </w:p>
    <w:p w14:paraId="76509984" w14:textId="2C71426D" w:rsidR="0024221B" w:rsidRPr="000E5583" w:rsidRDefault="000E5583" w:rsidP="000E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E5583">
        <w:rPr>
          <w:rFonts w:ascii="Times New Roman" w:hAnsi="Times New Roman" w:cs="Times New Roman"/>
          <w:sz w:val="24"/>
          <w:szCs w:val="24"/>
          <w:lang w:val="lv-LV"/>
        </w:rPr>
        <w:t>6.2.</w:t>
      </w:r>
      <w:r w:rsidR="0024221B" w:rsidRPr="000E5583">
        <w:rPr>
          <w:rFonts w:ascii="Times New Roman" w:hAnsi="Times New Roman" w:cs="Times New Roman"/>
          <w:sz w:val="24"/>
          <w:szCs w:val="24"/>
          <w:lang w:val="lv-LV"/>
        </w:rPr>
        <w:t>Pilnveidot izglītības iestādes vadības un pedagogu profesionālo kompetenci un paaugstināt atbildību izglītības kvalitātes nodrošināšanā.</w:t>
      </w:r>
    </w:p>
    <w:p w14:paraId="0D1E415C" w14:textId="77777777" w:rsidR="0024221B" w:rsidRPr="008C2012" w:rsidRDefault="0024221B" w:rsidP="00DE7896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C2012">
        <w:rPr>
          <w:rFonts w:ascii="Times New Roman" w:hAnsi="Times New Roman" w:cs="Times New Roman"/>
          <w:sz w:val="24"/>
          <w:szCs w:val="24"/>
          <w:lang w:val="lv-LV"/>
        </w:rPr>
        <w:t>Izglītības kvalitatīvie un kvantitatīvie rādītāji iestādē.</w:t>
      </w:r>
    </w:p>
    <w:p w14:paraId="5CBE292E" w14:textId="77777777" w:rsidR="0024221B" w:rsidRPr="00780E35" w:rsidRDefault="0024221B" w:rsidP="00DE7896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0E35">
        <w:rPr>
          <w:rFonts w:ascii="Times New Roman" w:hAnsi="Times New Roman" w:cs="Times New Roman"/>
          <w:sz w:val="24"/>
          <w:szCs w:val="24"/>
          <w:lang w:val="lv-LV"/>
        </w:rPr>
        <w:t>Pieredzes apmaiņa iestādes ietvaros un ārpus tās.</w:t>
      </w:r>
    </w:p>
    <w:p w14:paraId="063EC3D9" w14:textId="454C2CF8" w:rsidR="0024221B" w:rsidRPr="00780E35" w:rsidRDefault="000E5583" w:rsidP="000E5583">
      <w:pPr>
        <w:pStyle w:val="Sarakstarindkopa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3.</w:t>
      </w:r>
      <w:r w:rsidR="0024221B" w:rsidRPr="00F93593">
        <w:rPr>
          <w:rFonts w:ascii="Times New Roman" w:hAnsi="Times New Roman" w:cs="Times New Roman"/>
          <w:sz w:val="24"/>
          <w:szCs w:val="24"/>
          <w:lang w:val="lv-LV"/>
        </w:rPr>
        <w:t>Sekmēt bērna personības apzināšanos un attīstību, ievērojot viņa vajadzības, intereses, spējas, pieredzi, attīstot caurviju prasmes, mērķtiecīgi atbalstot pašvadītu mācīšanos un sadarbības prasmes.</w:t>
      </w:r>
    </w:p>
    <w:p w14:paraId="30EC1228" w14:textId="77777777" w:rsidR="0024221B" w:rsidRPr="00780E35" w:rsidRDefault="0024221B" w:rsidP="00DE789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0E35">
        <w:rPr>
          <w:rFonts w:ascii="Times New Roman" w:hAnsi="Times New Roman" w:cs="Times New Roman"/>
          <w:sz w:val="24"/>
          <w:szCs w:val="24"/>
          <w:lang w:val="lv-LV"/>
        </w:rPr>
        <w:t>Individuālā pieeja izglītojamajiem, diferencējot mācību uzdevumus un atbalstu.</w:t>
      </w:r>
    </w:p>
    <w:p w14:paraId="6B815674" w14:textId="77777777" w:rsidR="0024221B" w:rsidRPr="00780E35" w:rsidRDefault="0024221B" w:rsidP="00DE789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0E35">
        <w:rPr>
          <w:rFonts w:ascii="Times New Roman" w:hAnsi="Times New Roman" w:cs="Times New Roman"/>
          <w:sz w:val="24"/>
          <w:szCs w:val="24"/>
          <w:lang w:val="lv-LV"/>
        </w:rPr>
        <w:t>Bērna novērtēšana atbilstoši bērnam izvirzītajam sasniedzamajam rezultātam, ņemot vērā bērna personīgos sasniegumus.</w:t>
      </w:r>
    </w:p>
    <w:p w14:paraId="5BDE9CBF" w14:textId="77777777" w:rsidR="0024221B" w:rsidRPr="008C2012" w:rsidRDefault="0024221B" w:rsidP="00DE789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C2012">
        <w:rPr>
          <w:rFonts w:ascii="Times New Roman" w:hAnsi="Times New Roman" w:cs="Times New Roman"/>
          <w:sz w:val="24"/>
          <w:szCs w:val="24"/>
          <w:lang w:val="lv-LV"/>
        </w:rPr>
        <w:t>Nodarbību plānošana atbilstoši bērnu interesēm un vajadzībām.</w:t>
      </w:r>
    </w:p>
    <w:p w14:paraId="063027ED" w14:textId="5F7DD22E" w:rsidR="0024221B" w:rsidRPr="008C2012" w:rsidRDefault="0024221B" w:rsidP="000E5583">
      <w:pPr>
        <w:pStyle w:val="Sarakstarindkopa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C2012">
        <w:rPr>
          <w:rFonts w:ascii="Times New Roman" w:hAnsi="Times New Roman" w:cs="Times New Roman"/>
          <w:sz w:val="24"/>
          <w:szCs w:val="24"/>
          <w:lang w:val="lv-LV"/>
        </w:rPr>
        <w:t>Turpināt pilnveidot iestādes darbinieku un bērnu vecāku mērķtiecīgu sadarbību.</w:t>
      </w:r>
    </w:p>
    <w:p w14:paraId="00786F17" w14:textId="77777777" w:rsidR="0024221B" w:rsidRPr="008C2012" w:rsidRDefault="0024221B" w:rsidP="00DE789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C2012">
        <w:rPr>
          <w:rFonts w:ascii="Times New Roman" w:hAnsi="Times New Roman" w:cs="Times New Roman"/>
          <w:sz w:val="24"/>
          <w:szCs w:val="24"/>
          <w:lang w:val="lv-LV"/>
        </w:rPr>
        <w:t>Atbalstoša, uz bērna mācīšanās un attīstības vajadzībām vērsta sadarbība, nodrošinot regulāru atgriezenisko saiti par bērna sniegumu un sasniegumiem.</w:t>
      </w:r>
    </w:p>
    <w:p w14:paraId="274A7D7B" w14:textId="77777777" w:rsidR="0024221B" w:rsidRPr="00F93593" w:rsidRDefault="0024221B" w:rsidP="00DE789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3593">
        <w:rPr>
          <w:rFonts w:ascii="Times New Roman" w:hAnsi="Times New Roman" w:cs="Times New Roman"/>
          <w:sz w:val="24"/>
          <w:szCs w:val="24"/>
          <w:lang w:val="lv-LV"/>
        </w:rPr>
        <w:t>Kopīgi pasākumi, izstādes, uzdevumi vecākiem ar bērniem.</w:t>
      </w:r>
    </w:p>
    <w:p w14:paraId="6FBC8D08" w14:textId="783F3471" w:rsidR="0024221B" w:rsidRDefault="0024221B" w:rsidP="00DE789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3593">
        <w:rPr>
          <w:rFonts w:ascii="Times New Roman" w:hAnsi="Times New Roman" w:cs="Times New Roman"/>
          <w:sz w:val="24"/>
          <w:szCs w:val="24"/>
          <w:lang w:val="lv-LV"/>
        </w:rPr>
        <w:t>Sapulces, individuālas pārrunas, Atvērto durvju dienas.</w:t>
      </w:r>
    </w:p>
    <w:p w14:paraId="2BCBC432" w14:textId="0A5DEC94" w:rsidR="0024221B" w:rsidRDefault="0024221B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4994C6" w14:textId="77777777" w:rsidR="0024221B" w:rsidRPr="0024221B" w:rsidRDefault="0024221B" w:rsidP="00DE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C4D05E" w14:textId="1794DF65" w:rsidR="00B22677" w:rsidRDefault="00B22677" w:rsidP="000E5583">
      <w:pPr>
        <w:pStyle w:val="Sarakstarindkopa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221B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12E50AE9" w14:textId="0AAD8B98" w:rsidR="0024221B" w:rsidRDefault="0024221B" w:rsidP="00DE7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ēc 2022./2023.m.g. izvērtēšanas secinām, ka jāturpina darbs pie izglītojamo prasmju izvērtēšanas un sasniegto rezultātu novērtējuma analīzes. </w:t>
      </w:r>
    </w:p>
    <w:p w14:paraId="3ED0FBF1" w14:textId="51258CBA" w:rsidR="0024221B" w:rsidRPr="0024221B" w:rsidRDefault="0024221B" w:rsidP="00DE7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ksmīgi noritējis darbs pie individuālo plānu izstrādes, izglītojamajiem ar mācīšanās grūtībām</w:t>
      </w:r>
      <w:r w:rsidR="00CA240D">
        <w:rPr>
          <w:rFonts w:ascii="Times New Roman" w:hAnsi="Times New Roman" w:cs="Times New Roman"/>
          <w:sz w:val="24"/>
          <w:szCs w:val="24"/>
          <w:lang w:val="lv-LV"/>
        </w:rPr>
        <w:t>, iesaistot savas jomas speciālistus no dažādām instancēm.</w:t>
      </w:r>
    </w:p>
    <w:p w14:paraId="467A6B28" w14:textId="77777777" w:rsidR="00B22677" w:rsidRPr="00446618" w:rsidRDefault="00B22677" w:rsidP="00DE789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0E5583">
      <w:pPr>
        <w:pStyle w:val="Sarakstarindkop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DE78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14641744" w:rsidR="00B22677" w:rsidRDefault="0000749F" w:rsidP="0000749F">
      <w:pPr>
        <w:pStyle w:val="Sarakstarindkopa"/>
        <w:numPr>
          <w:ilvl w:val="1"/>
          <w:numId w:val="3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2677"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="00B22677"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B22677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B22677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B22677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97CD337" w14:textId="14BF959D" w:rsidR="00CA240D" w:rsidRDefault="00CA240D" w:rsidP="00CA240D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DB5718" w14:textId="71E9768D" w:rsidR="00CA240D" w:rsidRDefault="00CA240D" w:rsidP="00CA240D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2. gada decembrī veiksmīgi noritēja vadītājas akreditācija. Ņemot vērā ekspertu ieteikumus</w:t>
      </w:r>
      <w:r w:rsidR="00FF146D">
        <w:rPr>
          <w:rFonts w:ascii="Times New Roman" w:hAnsi="Times New Roman" w:cs="Times New Roman"/>
          <w:sz w:val="24"/>
          <w:szCs w:val="24"/>
          <w:lang w:val="lv-LV"/>
        </w:rPr>
        <w:t xml:space="preserve"> un nepieciešamību pēc profesionālās pilnveides iekļaujošās izglītības nodrošināšanai, </w:t>
      </w:r>
      <w:r>
        <w:rPr>
          <w:rFonts w:ascii="Times New Roman" w:hAnsi="Times New Roman" w:cs="Times New Roman"/>
          <w:sz w:val="24"/>
          <w:szCs w:val="24"/>
          <w:lang w:val="lv-LV"/>
        </w:rPr>
        <w:t>metodiķe apmeklējusi 72h speciālā pedagoga kursus, bet vadītāja uzsākusi</w:t>
      </w:r>
      <w:r w:rsidR="00FF146D">
        <w:rPr>
          <w:rFonts w:ascii="Times New Roman" w:hAnsi="Times New Roman" w:cs="Times New Roman"/>
          <w:sz w:val="24"/>
          <w:szCs w:val="24"/>
          <w:lang w:val="lv-LV"/>
        </w:rPr>
        <w:t xml:space="preserve"> apmeklēt kursus “Mācīšanās konsultantu sagatavošana pirmsskolām reģionu vajadzībām”, kā arī pedagogi apmeklējuši dažādus profesonālās pilnveides kursus.</w:t>
      </w:r>
    </w:p>
    <w:p w14:paraId="6FF5F789" w14:textId="0BBD6AE5" w:rsidR="00B22677" w:rsidRDefault="0000749F" w:rsidP="0000749F">
      <w:pPr>
        <w:pStyle w:val="Sarakstarindkopa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5257C1FD" w14:textId="0BB9FAC1" w:rsidR="00026EF9" w:rsidRDefault="00026EF9" w:rsidP="00026EF9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D56A8B" w14:textId="5CF6D95B" w:rsidR="00026EF9" w:rsidRPr="00AB730A" w:rsidRDefault="00026EF9" w:rsidP="00026EF9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ikai tad, kad veiksmīgi sadarbojas iestādes pedagogi, piesaistītie speciālisti un izglītojamo vecāki, ir iespējams sasniegt veiksmīgus rezultātus katra bērna individuālajā attīstībā un izaugsmē.</w:t>
      </w:r>
    </w:p>
    <w:p w14:paraId="5D08EB62" w14:textId="027BF5D8" w:rsidR="008326E5" w:rsidRDefault="008326E5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89316D7" w14:textId="6DE018DC" w:rsidR="000E5583" w:rsidRDefault="000E5583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926B033" w14:textId="6C426D2A" w:rsidR="000E5583" w:rsidRDefault="000E5583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B62DFE4" w14:textId="2B33FC94" w:rsidR="000E5583" w:rsidRDefault="000E5583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46D8FF0" w14:textId="7A379950" w:rsidR="000E5583" w:rsidRDefault="000E5583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2019BEE" w14:textId="52C7DBB1" w:rsidR="000E5583" w:rsidRDefault="000E5583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1FAA116" w14:textId="09692936" w:rsidR="000E5583" w:rsidRDefault="000E5583" w:rsidP="000E558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__________________Maija Siliņa</w:t>
      </w:r>
    </w:p>
    <w:p w14:paraId="47029AD0" w14:textId="77777777" w:rsidR="000E5583" w:rsidRDefault="000E5583" w:rsidP="000E558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559FD1C" w14:textId="77777777" w:rsidR="000E5583" w:rsidRDefault="000E5583" w:rsidP="000E558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A1ED7CF" w14:textId="77777777" w:rsidR="000E5583" w:rsidRDefault="000E5583" w:rsidP="000E558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10431E57" w14:textId="77777777" w:rsidR="000E5583" w:rsidRDefault="000E5583" w:rsidP="000E558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C4FABC4" w14:textId="77777777" w:rsidR="000E5583" w:rsidRDefault="000E5583" w:rsidP="000E558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9FA04E3" w14:textId="79EFB715" w:rsidR="000E5583" w:rsidRPr="00FF04BF" w:rsidRDefault="000E5583" w:rsidP="000E558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kuments ir parakstīts ar drošu elektronisko parakstu un satur laika zīmogu</w:t>
      </w:r>
    </w:p>
    <w:p w14:paraId="5843F429" w14:textId="77777777" w:rsidR="000E5583" w:rsidRPr="002213B6" w:rsidRDefault="000E5583" w:rsidP="00DE7896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sectPr w:rsidR="000E5583" w:rsidRPr="002213B6" w:rsidSect="00026EF9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D57D" w14:textId="77777777" w:rsidR="00A21809" w:rsidRDefault="00A21809" w:rsidP="00F254C5">
      <w:pPr>
        <w:spacing w:after="0" w:line="240" w:lineRule="auto"/>
      </w:pPr>
      <w:r>
        <w:separator/>
      </w:r>
    </w:p>
  </w:endnote>
  <w:endnote w:type="continuationSeparator" w:id="0">
    <w:p w14:paraId="2C7114A2" w14:textId="77777777" w:rsidR="00A21809" w:rsidRDefault="00A21809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3808" w14:textId="77777777" w:rsidR="00A21809" w:rsidRDefault="00A21809" w:rsidP="00F254C5">
      <w:pPr>
        <w:spacing w:after="0" w:line="240" w:lineRule="auto"/>
      </w:pPr>
      <w:r>
        <w:separator/>
      </w:r>
    </w:p>
  </w:footnote>
  <w:footnote w:type="continuationSeparator" w:id="0">
    <w:p w14:paraId="5CC79460" w14:textId="77777777" w:rsidR="00A21809" w:rsidRDefault="00A21809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97CB9"/>
    <w:multiLevelType w:val="hybridMultilevel"/>
    <w:tmpl w:val="51C0B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081CA9"/>
    <w:multiLevelType w:val="multilevel"/>
    <w:tmpl w:val="73026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2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287F"/>
    <w:multiLevelType w:val="hybridMultilevel"/>
    <w:tmpl w:val="EFAC4160"/>
    <w:lvl w:ilvl="0" w:tplc="20162C2C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1FB6"/>
    <w:multiLevelType w:val="multilevel"/>
    <w:tmpl w:val="9BB607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6E32E01"/>
    <w:multiLevelType w:val="hybridMultilevel"/>
    <w:tmpl w:val="BD18C1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87A67"/>
    <w:multiLevelType w:val="multilevel"/>
    <w:tmpl w:val="1D162A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83E41"/>
    <w:multiLevelType w:val="hybridMultilevel"/>
    <w:tmpl w:val="9CC0E2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46F4E"/>
    <w:multiLevelType w:val="multilevel"/>
    <w:tmpl w:val="AA32B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08676196">
    <w:abstractNumId w:val="1"/>
  </w:num>
  <w:num w:numId="2" w16cid:durableId="2145804695">
    <w:abstractNumId w:val="29"/>
  </w:num>
  <w:num w:numId="3" w16cid:durableId="1097097759">
    <w:abstractNumId w:val="32"/>
  </w:num>
  <w:num w:numId="4" w16cid:durableId="1759401373">
    <w:abstractNumId w:val="17"/>
  </w:num>
  <w:num w:numId="5" w16cid:durableId="1418094621">
    <w:abstractNumId w:val="27"/>
  </w:num>
  <w:num w:numId="6" w16cid:durableId="750081480">
    <w:abstractNumId w:val="12"/>
  </w:num>
  <w:num w:numId="7" w16cid:durableId="1414010341">
    <w:abstractNumId w:val="0"/>
  </w:num>
  <w:num w:numId="8" w16cid:durableId="1795056904">
    <w:abstractNumId w:val="20"/>
  </w:num>
  <w:num w:numId="9" w16cid:durableId="1746224491">
    <w:abstractNumId w:val="24"/>
  </w:num>
  <w:num w:numId="10" w16cid:durableId="981275936">
    <w:abstractNumId w:val="19"/>
  </w:num>
  <w:num w:numId="11" w16cid:durableId="997852044">
    <w:abstractNumId w:val="22"/>
  </w:num>
  <w:num w:numId="12" w16cid:durableId="1878085122">
    <w:abstractNumId w:val="14"/>
  </w:num>
  <w:num w:numId="13" w16cid:durableId="917709369">
    <w:abstractNumId w:val="6"/>
  </w:num>
  <w:num w:numId="14" w16cid:durableId="919951171">
    <w:abstractNumId w:val="4"/>
  </w:num>
  <w:num w:numId="15" w16cid:durableId="1617446067">
    <w:abstractNumId w:val="23"/>
  </w:num>
  <w:num w:numId="16" w16cid:durableId="543519281">
    <w:abstractNumId w:val="5"/>
  </w:num>
  <w:num w:numId="17" w16cid:durableId="972444777">
    <w:abstractNumId w:val="2"/>
  </w:num>
  <w:num w:numId="18" w16cid:durableId="1041906347">
    <w:abstractNumId w:val="3"/>
  </w:num>
  <w:num w:numId="19" w16cid:durableId="1353802792">
    <w:abstractNumId w:val="9"/>
  </w:num>
  <w:num w:numId="20" w16cid:durableId="1564637218">
    <w:abstractNumId w:val="26"/>
  </w:num>
  <w:num w:numId="21" w16cid:durableId="738749561">
    <w:abstractNumId w:val="7"/>
  </w:num>
  <w:num w:numId="22" w16cid:durableId="455100624">
    <w:abstractNumId w:val="11"/>
  </w:num>
  <w:num w:numId="23" w16cid:durableId="1110396421">
    <w:abstractNumId w:val="30"/>
  </w:num>
  <w:num w:numId="24" w16cid:durableId="1599750364">
    <w:abstractNumId w:val="21"/>
  </w:num>
  <w:num w:numId="25" w16cid:durableId="1134107185">
    <w:abstractNumId w:val="18"/>
  </w:num>
  <w:num w:numId="26" w16cid:durableId="1078940099">
    <w:abstractNumId w:val="8"/>
  </w:num>
  <w:num w:numId="27" w16cid:durableId="1386296425">
    <w:abstractNumId w:val="10"/>
  </w:num>
  <w:num w:numId="28" w16cid:durableId="1003775350">
    <w:abstractNumId w:val="16"/>
  </w:num>
  <w:num w:numId="29" w16cid:durableId="928729540">
    <w:abstractNumId w:val="28"/>
  </w:num>
  <w:num w:numId="30" w16cid:durableId="1283150761">
    <w:abstractNumId w:val="13"/>
  </w:num>
  <w:num w:numId="31" w16cid:durableId="701899991">
    <w:abstractNumId w:val="25"/>
  </w:num>
  <w:num w:numId="32" w16cid:durableId="1564371662">
    <w:abstractNumId w:val="31"/>
  </w:num>
  <w:num w:numId="33" w16cid:durableId="2027243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749F"/>
    <w:rsid w:val="000075F0"/>
    <w:rsid w:val="00011986"/>
    <w:rsid w:val="00012B0C"/>
    <w:rsid w:val="00014297"/>
    <w:rsid w:val="000224AA"/>
    <w:rsid w:val="00025C06"/>
    <w:rsid w:val="00026EF9"/>
    <w:rsid w:val="000533D4"/>
    <w:rsid w:val="00055ECF"/>
    <w:rsid w:val="00074AA8"/>
    <w:rsid w:val="000876F6"/>
    <w:rsid w:val="000A4BFC"/>
    <w:rsid w:val="000C6724"/>
    <w:rsid w:val="000C6983"/>
    <w:rsid w:val="000C7EBB"/>
    <w:rsid w:val="000E07C5"/>
    <w:rsid w:val="000E2EE9"/>
    <w:rsid w:val="000E5583"/>
    <w:rsid w:val="00102CB2"/>
    <w:rsid w:val="00123025"/>
    <w:rsid w:val="001453C5"/>
    <w:rsid w:val="001471E0"/>
    <w:rsid w:val="001511FD"/>
    <w:rsid w:val="00155B7E"/>
    <w:rsid w:val="00194527"/>
    <w:rsid w:val="001A1E43"/>
    <w:rsid w:val="001B7CE7"/>
    <w:rsid w:val="001C6DD2"/>
    <w:rsid w:val="001C7978"/>
    <w:rsid w:val="001F0A2E"/>
    <w:rsid w:val="001F1C07"/>
    <w:rsid w:val="001F51A2"/>
    <w:rsid w:val="00216702"/>
    <w:rsid w:val="002213B6"/>
    <w:rsid w:val="00225AB5"/>
    <w:rsid w:val="0024221B"/>
    <w:rsid w:val="002633EB"/>
    <w:rsid w:val="002743B6"/>
    <w:rsid w:val="002926AC"/>
    <w:rsid w:val="00293CB6"/>
    <w:rsid w:val="002A5EBD"/>
    <w:rsid w:val="002A7A4B"/>
    <w:rsid w:val="002C03FB"/>
    <w:rsid w:val="002C21A5"/>
    <w:rsid w:val="002D2340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75599"/>
    <w:rsid w:val="00387B2C"/>
    <w:rsid w:val="0039087F"/>
    <w:rsid w:val="003A49CC"/>
    <w:rsid w:val="003D28D3"/>
    <w:rsid w:val="003E4EE2"/>
    <w:rsid w:val="003F7931"/>
    <w:rsid w:val="0040691D"/>
    <w:rsid w:val="00433737"/>
    <w:rsid w:val="00434DDC"/>
    <w:rsid w:val="0043606A"/>
    <w:rsid w:val="00443BD0"/>
    <w:rsid w:val="00461553"/>
    <w:rsid w:val="00467467"/>
    <w:rsid w:val="004A10F4"/>
    <w:rsid w:val="004A3D52"/>
    <w:rsid w:val="004B6865"/>
    <w:rsid w:val="004C7FC3"/>
    <w:rsid w:val="004E074C"/>
    <w:rsid w:val="004F4204"/>
    <w:rsid w:val="004F4484"/>
    <w:rsid w:val="004F4A10"/>
    <w:rsid w:val="005009AE"/>
    <w:rsid w:val="005019E7"/>
    <w:rsid w:val="0051308C"/>
    <w:rsid w:val="005138BF"/>
    <w:rsid w:val="00521AFC"/>
    <w:rsid w:val="00523734"/>
    <w:rsid w:val="00524653"/>
    <w:rsid w:val="005354A3"/>
    <w:rsid w:val="00535A00"/>
    <w:rsid w:val="005460CE"/>
    <w:rsid w:val="00583518"/>
    <w:rsid w:val="00584436"/>
    <w:rsid w:val="00592A0C"/>
    <w:rsid w:val="00595B90"/>
    <w:rsid w:val="005A5DB0"/>
    <w:rsid w:val="005B7825"/>
    <w:rsid w:val="005C1A86"/>
    <w:rsid w:val="005C4785"/>
    <w:rsid w:val="005F7C15"/>
    <w:rsid w:val="006323FF"/>
    <w:rsid w:val="00694D66"/>
    <w:rsid w:val="006A37FF"/>
    <w:rsid w:val="006B0DC1"/>
    <w:rsid w:val="006C4D3A"/>
    <w:rsid w:val="006D54EB"/>
    <w:rsid w:val="006E1FEE"/>
    <w:rsid w:val="006E55B2"/>
    <w:rsid w:val="006F2DD6"/>
    <w:rsid w:val="006F44F5"/>
    <w:rsid w:val="006F5938"/>
    <w:rsid w:val="00714FDE"/>
    <w:rsid w:val="00716090"/>
    <w:rsid w:val="00730AA4"/>
    <w:rsid w:val="00775B96"/>
    <w:rsid w:val="00780D45"/>
    <w:rsid w:val="0078480D"/>
    <w:rsid w:val="00795915"/>
    <w:rsid w:val="00795A58"/>
    <w:rsid w:val="007A7D0F"/>
    <w:rsid w:val="007B6C93"/>
    <w:rsid w:val="007E3C55"/>
    <w:rsid w:val="007F0D80"/>
    <w:rsid w:val="00800422"/>
    <w:rsid w:val="0080313B"/>
    <w:rsid w:val="00813464"/>
    <w:rsid w:val="00823678"/>
    <w:rsid w:val="00831A9C"/>
    <w:rsid w:val="008326E5"/>
    <w:rsid w:val="008757B1"/>
    <w:rsid w:val="00886F57"/>
    <w:rsid w:val="00892657"/>
    <w:rsid w:val="00893BA6"/>
    <w:rsid w:val="008A0F63"/>
    <w:rsid w:val="008B5CFB"/>
    <w:rsid w:val="008C366C"/>
    <w:rsid w:val="008C7D46"/>
    <w:rsid w:val="008D014B"/>
    <w:rsid w:val="008D4903"/>
    <w:rsid w:val="008F30B4"/>
    <w:rsid w:val="00901959"/>
    <w:rsid w:val="00905B42"/>
    <w:rsid w:val="009068A4"/>
    <w:rsid w:val="0091453C"/>
    <w:rsid w:val="00914C7D"/>
    <w:rsid w:val="009158F6"/>
    <w:rsid w:val="00926C33"/>
    <w:rsid w:val="009278ED"/>
    <w:rsid w:val="0093682D"/>
    <w:rsid w:val="009370D4"/>
    <w:rsid w:val="00943046"/>
    <w:rsid w:val="009A21B2"/>
    <w:rsid w:val="009B0730"/>
    <w:rsid w:val="009B5552"/>
    <w:rsid w:val="009B65BC"/>
    <w:rsid w:val="009C129F"/>
    <w:rsid w:val="009C58E3"/>
    <w:rsid w:val="009D3D5D"/>
    <w:rsid w:val="00A2172F"/>
    <w:rsid w:val="00A21809"/>
    <w:rsid w:val="00A23C1A"/>
    <w:rsid w:val="00A2441F"/>
    <w:rsid w:val="00A25278"/>
    <w:rsid w:val="00A278B8"/>
    <w:rsid w:val="00A477BE"/>
    <w:rsid w:val="00A7439E"/>
    <w:rsid w:val="00A87FF7"/>
    <w:rsid w:val="00A92DD1"/>
    <w:rsid w:val="00AA72B0"/>
    <w:rsid w:val="00B00E62"/>
    <w:rsid w:val="00B014CE"/>
    <w:rsid w:val="00B22677"/>
    <w:rsid w:val="00B30DDC"/>
    <w:rsid w:val="00B409F6"/>
    <w:rsid w:val="00B512CE"/>
    <w:rsid w:val="00B5701A"/>
    <w:rsid w:val="00B7239C"/>
    <w:rsid w:val="00B774FA"/>
    <w:rsid w:val="00B81A95"/>
    <w:rsid w:val="00BA0266"/>
    <w:rsid w:val="00BB1B70"/>
    <w:rsid w:val="00BE0133"/>
    <w:rsid w:val="00BE0D18"/>
    <w:rsid w:val="00C059D4"/>
    <w:rsid w:val="00C2792D"/>
    <w:rsid w:val="00C3469D"/>
    <w:rsid w:val="00C3796C"/>
    <w:rsid w:val="00C4502C"/>
    <w:rsid w:val="00C51B2A"/>
    <w:rsid w:val="00C52278"/>
    <w:rsid w:val="00C5229C"/>
    <w:rsid w:val="00C6258F"/>
    <w:rsid w:val="00C67258"/>
    <w:rsid w:val="00CA240D"/>
    <w:rsid w:val="00CA592B"/>
    <w:rsid w:val="00CA75C0"/>
    <w:rsid w:val="00CB0EAE"/>
    <w:rsid w:val="00CB3571"/>
    <w:rsid w:val="00CC2A0E"/>
    <w:rsid w:val="00CE183A"/>
    <w:rsid w:val="00CE27F9"/>
    <w:rsid w:val="00CE6FAD"/>
    <w:rsid w:val="00CF07A9"/>
    <w:rsid w:val="00CF6A5F"/>
    <w:rsid w:val="00D0025D"/>
    <w:rsid w:val="00D23F6E"/>
    <w:rsid w:val="00D309A1"/>
    <w:rsid w:val="00D401C6"/>
    <w:rsid w:val="00D408CC"/>
    <w:rsid w:val="00D52822"/>
    <w:rsid w:val="00D56FFB"/>
    <w:rsid w:val="00D7397E"/>
    <w:rsid w:val="00D746F2"/>
    <w:rsid w:val="00D7708D"/>
    <w:rsid w:val="00D81AE9"/>
    <w:rsid w:val="00D9551B"/>
    <w:rsid w:val="00DB03AF"/>
    <w:rsid w:val="00DB6D55"/>
    <w:rsid w:val="00DD14BC"/>
    <w:rsid w:val="00DE02B2"/>
    <w:rsid w:val="00DE54C6"/>
    <w:rsid w:val="00DE7896"/>
    <w:rsid w:val="00DF4207"/>
    <w:rsid w:val="00DF45FC"/>
    <w:rsid w:val="00E13018"/>
    <w:rsid w:val="00E21706"/>
    <w:rsid w:val="00E23F19"/>
    <w:rsid w:val="00E326D7"/>
    <w:rsid w:val="00E53C1C"/>
    <w:rsid w:val="00E5515A"/>
    <w:rsid w:val="00E576DC"/>
    <w:rsid w:val="00E74815"/>
    <w:rsid w:val="00E87C86"/>
    <w:rsid w:val="00EA5D1A"/>
    <w:rsid w:val="00EA5D7C"/>
    <w:rsid w:val="00EB0AC8"/>
    <w:rsid w:val="00EB2E60"/>
    <w:rsid w:val="00ED2175"/>
    <w:rsid w:val="00EE0932"/>
    <w:rsid w:val="00EE34E4"/>
    <w:rsid w:val="00EF1001"/>
    <w:rsid w:val="00EF2B96"/>
    <w:rsid w:val="00F03B50"/>
    <w:rsid w:val="00F24FAD"/>
    <w:rsid w:val="00F254C5"/>
    <w:rsid w:val="00F36D78"/>
    <w:rsid w:val="00F51674"/>
    <w:rsid w:val="00F55A90"/>
    <w:rsid w:val="00F824FE"/>
    <w:rsid w:val="00F83A82"/>
    <w:rsid w:val="00F84F16"/>
    <w:rsid w:val="00F9664D"/>
    <w:rsid w:val="00FA28AC"/>
    <w:rsid w:val="00FC0282"/>
    <w:rsid w:val="00FC5D84"/>
    <w:rsid w:val="00FD69F9"/>
    <w:rsid w:val="00FF146D"/>
    <w:rsid w:val="00FF16E1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paragraph" w:styleId="Virsraksts2">
    <w:name w:val="heading 2"/>
    <w:basedOn w:val="Parasts"/>
    <w:link w:val="Virsraksts2Rakstz"/>
    <w:uiPriority w:val="9"/>
    <w:qFormat/>
    <w:rsid w:val="00694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customStyle="1" w:styleId="tvhtml">
    <w:name w:val="tv_html"/>
    <w:basedOn w:val="Parasts"/>
    <w:rsid w:val="004B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5C478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C478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94D6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mbazu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C11-612A-44F4-90F6-81247FA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8</Words>
  <Characters>4554</Characters>
  <Application>Microsoft Office Word</Application>
  <DocSecurity>0</DocSecurity>
  <Lines>37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Kaspars Neimanis</cp:lastModifiedBy>
  <cp:revision>2</cp:revision>
  <cp:lastPrinted>2022-04-22T05:29:00Z</cp:lastPrinted>
  <dcterms:created xsi:type="dcterms:W3CDTF">2023-11-02T07:57:00Z</dcterms:created>
  <dcterms:modified xsi:type="dcterms:W3CDTF">2023-11-02T07:57:00Z</dcterms:modified>
</cp:coreProperties>
</file>